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989" w14:textId="3C7A2588" w:rsidR="00BF1EF9" w:rsidRPr="009E1224" w:rsidRDefault="00BF1EF9" w:rsidP="00816FDF">
      <w:pPr>
        <w:pStyle w:val="Heading1"/>
        <w:pBdr>
          <w:bottom w:val="none" w:sz="0" w:space="0" w:color="auto"/>
        </w:pBdr>
        <w:spacing w:before="0" w:after="0"/>
        <w:jc w:val="center"/>
        <w:rPr>
          <w:color w:val="auto"/>
          <w:sz w:val="52"/>
          <w:szCs w:val="52"/>
        </w:rPr>
      </w:pPr>
      <w:r w:rsidRPr="009E1224">
        <w:rPr>
          <w:b/>
          <w:bCs/>
          <w:color w:val="auto"/>
          <w:sz w:val="52"/>
          <w:szCs w:val="52"/>
        </w:rPr>
        <w:t>Jordyn</w:t>
      </w:r>
      <w:r w:rsidRPr="009E1224">
        <w:rPr>
          <w:color w:val="auto"/>
          <w:sz w:val="52"/>
          <w:szCs w:val="52"/>
        </w:rPr>
        <w:t xml:space="preserve"> </w:t>
      </w:r>
      <w:proofErr w:type="spellStart"/>
      <w:r w:rsidRPr="009E1224">
        <w:rPr>
          <w:color w:val="auto"/>
          <w:sz w:val="52"/>
          <w:szCs w:val="52"/>
        </w:rPr>
        <w:t>Brosemer</w:t>
      </w:r>
      <w:proofErr w:type="spellEnd"/>
    </w:p>
    <w:p w14:paraId="2F585539" w14:textId="77BB9DB6" w:rsidR="00AB276B" w:rsidRPr="00371353" w:rsidRDefault="00AB276B" w:rsidP="00AB276B">
      <w:pPr>
        <w:pStyle w:val="Heading3"/>
        <w:spacing w:before="0"/>
        <w:jc w:val="center"/>
        <w:rPr>
          <w:color w:val="auto"/>
          <w:sz w:val="24"/>
          <w:szCs w:val="24"/>
        </w:rPr>
      </w:pPr>
      <w:r w:rsidRPr="00371353">
        <w:rPr>
          <w:color w:val="auto"/>
          <w:sz w:val="24"/>
          <w:szCs w:val="24"/>
        </w:rPr>
        <w:t>jbrosemer.com</w:t>
      </w:r>
    </w:p>
    <w:p w14:paraId="5777744F" w14:textId="4B01AAE7" w:rsidR="00AB276B" w:rsidRPr="009E1224" w:rsidRDefault="00AB276B" w:rsidP="00AB276B">
      <w:pPr>
        <w:pStyle w:val="Heading3"/>
        <w:pBdr>
          <w:bottom w:val="single" w:sz="4" w:space="1" w:color="auto"/>
        </w:pBdr>
        <w:spacing w:before="0"/>
        <w:jc w:val="center"/>
        <w:rPr>
          <w:color w:val="auto"/>
          <w:sz w:val="22"/>
          <w:szCs w:val="22"/>
        </w:rPr>
      </w:pPr>
      <w:r w:rsidRPr="009E1224">
        <w:rPr>
          <w:color w:val="auto"/>
          <w:sz w:val="24"/>
          <w:szCs w:val="24"/>
        </w:rPr>
        <w:t>jordynbrosemer@gmail.com | 732-939-7635</w:t>
      </w:r>
    </w:p>
    <w:p w14:paraId="647A91D1" w14:textId="77777777" w:rsidR="00AB276B" w:rsidRPr="009E1224" w:rsidRDefault="00AB276B" w:rsidP="00036E21">
      <w:pPr>
        <w:spacing w:after="240"/>
        <w:sectPr w:rsidR="00AB276B" w:rsidRPr="009E1224" w:rsidSect="00816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720" w:bottom="144" w:left="720" w:header="720" w:footer="720" w:gutter="0"/>
          <w:cols w:space="720"/>
          <w:docGrid w:linePitch="360"/>
        </w:sectPr>
      </w:pPr>
    </w:p>
    <w:p w14:paraId="7DFB5D06" w14:textId="024D62CF" w:rsidR="00AB276B" w:rsidRPr="009E1224" w:rsidRDefault="00AB276B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</w:t>
      </w:r>
      <w:r w:rsidR="001A1BEE" w:rsidRPr="009E1224">
        <w:rPr>
          <w:b/>
          <w:bCs/>
          <w:color w:val="auto"/>
        </w:rPr>
        <w:t>ducation</w:t>
      </w:r>
    </w:p>
    <w:p w14:paraId="78520A73" w14:textId="77777777" w:rsidR="0097522E" w:rsidRDefault="00BE2375" w:rsidP="00D643EB">
      <w:pPr>
        <w:spacing w:after="0"/>
        <w:rPr>
          <w:b/>
          <w:bCs/>
          <w:sz w:val="24"/>
          <w:szCs w:val="24"/>
        </w:rPr>
      </w:pPr>
      <w:r w:rsidRPr="008613D2">
        <w:rPr>
          <w:rFonts w:asciiTheme="majorHAnsi" w:hAnsiTheme="majorHAnsi" w:cstheme="majorHAnsi"/>
          <w:b/>
          <w:bCs/>
          <w:sz w:val="28"/>
          <w:szCs w:val="28"/>
        </w:rPr>
        <w:t>TUFTS UNIVERSITY</w:t>
      </w:r>
      <w:r w:rsidR="00D643EB" w:rsidRPr="008613D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761B6" w:rsidRPr="009E1224">
        <w:rPr>
          <w:rFonts w:asciiTheme="majorHAnsi" w:hAnsiTheme="majorHAnsi" w:cstheme="majorHAnsi"/>
          <w:sz w:val="24"/>
          <w:szCs w:val="24"/>
        </w:rPr>
        <w:t>Medford MA</w:t>
      </w:r>
    </w:p>
    <w:p w14:paraId="4811E1BE" w14:textId="63607052" w:rsidR="0097522E" w:rsidRPr="0097522E" w:rsidRDefault="00D643EB" w:rsidP="00D643EB">
      <w:pPr>
        <w:spacing w:after="0"/>
        <w:rPr>
          <w:b/>
          <w:bCs/>
          <w:sz w:val="24"/>
          <w:szCs w:val="24"/>
        </w:rPr>
      </w:pPr>
      <w:r w:rsidRPr="008613D2">
        <w:rPr>
          <w:rFonts w:asciiTheme="majorHAnsi" w:hAnsiTheme="majorHAnsi" w:cstheme="majorHAnsi"/>
          <w:b/>
          <w:bCs/>
          <w:sz w:val="24"/>
          <w:szCs w:val="24"/>
        </w:rPr>
        <w:t>MS</w:t>
      </w:r>
      <w:r w:rsidR="008613D2" w:rsidRPr="008613D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8613D2">
        <w:rPr>
          <w:rFonts w:asciiTheme="majorHAnsi" w:hAnsiTheme="majorHAnsi" w:cstheme="majorHAnsi"/>
          <w:sz w:val="24"/>
          <w:szCs w:val="24"/>
        </w:rPr>
        <w:t xml:space="preserve"> </w:t>
      </w:r>
      <w:r w:rsidRPr="009E1224">
        <w:rPr>
          <w:rFonts w:asciiTheme="majorHAnsi" w:hAnsiTheme="majorHAnsi" w:cstheme="majorHAnsi"/>
          <w:sz w:val="24"/>
          <w:szCs w:val="24"/>
        </w:rPr>
        <w:t>Electrical Engineering:</w:t>
      </w:r>
    </w:p>
    <w:p w14:paraId="424A110E" w14:textId="4A1260AE" w:rsidR="0097522E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Human Robot Interaction</w:t>
      </w:r>
    </w:p>
    <w:p w14:paraId="031302B2" w14:textId="783C0508" w:rsidR="00D643EB" w:rsidRPr="009E1224" w:rsidRDefault="00D643EB" w:rsidP="00D643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Cum GPA: 3.</w:t>
      </w:r>
      <w:r w:rsidR="0087458C">
        <w:rPr>
          <w:rFonts w:asciiTheme="majorHAnsi" w:hAnsiTheme="majorHAnsi" w:cstheme="majorHAnsi"/>
          <w:sz w:val="24"/>
          <w:szCs w:val="24"/>
        </w:rPr>
        <w:t>42</w:t>
      </w:r>
      <w:r w:rsidRPr="009E1224">
        <w:rPr>
          <w:rFonts w:asciiTheme="majorHAnsi" w:hAnsiTheme="majorHAnsi" w:cstheme="majorHAnsi"/>
          <w:sz w:val="24"/>
          <w:szCs w:val="24"/>
        </w:rPr>
        <w:t xml:space="preserve"> / 4.00</w:t>
      </w:r>
    </w:p>
    <w:p w14:paraId="2C716A37" w14:textId="7B9AEE38" w:rsidR="009E1224" w:rsidRPr="009E1224" w:rsidRDefault="00BE2375" w:rsidP="009E1224">
      <w:pPr>
        <w:rPr>
          <w:rFonts w:asciiTheme="majorHAnsi" w:hAnsiTheme="majorHAnsi" w:cstheme="majorHAnsi"/>
          <w:sz w:val="24"/>
          <w:szCs w:val="24"/>
        </w:rPr>
      </w:pPr>
      <w:r w:rsidRPr="008613D2">
        <w:rPr>
          <w:rFonts w:asciiTheme="majorHAnsi" w:hAnsiTheme="majorHAnsi" w:cstheme="majorHAnsi"/>
          <w:b/>
          <w:bCs/>
          <w:sz w:val="28"/>
          <w:szCs w:val="28"/>
        </w:rPr>
        <w:t>LAFAYETTE COLLEGE</w:t>
      </w:r>
      <w:r w:rsidR="005761B6" w:rsidRPr="008613D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761B6" w:rsidRPr="009E1224">
        <w:rPr>
          <w:rFonts w:asciiTheme="majorHAnsi" w:hAnsiTheme="majorHAnsi" w:cstheme="majorHAnsi"/>
          <w:sz w:val="24"/>
          <w:szCs w:val="24"/>
        </w:rPr>
        <w:t>Easton PA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</w:t>
      </w:r>
      <w:r w:rsidR="00D643EB" w:rsidRPr="008613D2">
        <w:rPr>
          <w:rFonts w:asciiTheme="majorHAnsi" w:hAnsiTheme="majorHAnsi" w:cstheme="majorHAnsi"/>
          <w:b/>
          <w:bCs/>
          <w:sz w:val="24"/>
          <w:szCs w:val="24"/>
        </w:rPr>
        <w:t>BS</w:t>
      </w:r>
      <w:r w:rsidR="008613D2">
        <w:rPr>
          <w:rFonts w:asciiTheme="majorHAnsi" w:hAnsiTheme="majorHAnsi" w:cstheme="majorHAnsi"/>
          <w:sz w:val="24"/>
          <w:szCs w:val="24"/>
        </w:rPr>
        <w:t>:</w:t>
      </w:r>
      <w:r w:rsidR="00D643EB" w:rsidRPr="009E1224">
        <w:rPr>
          <w:rFonts w:asciiTheme="majorHAnsi" w:hAnsiTheme="majorHAnsi" w:cstheme="majorHAnsi"/>
          <w:sz w:val="24"/>
          <w:szCs w:val="24"/>
        </w:rPr>
        <w:t xml:space="preserve"> Electrical Computer Engineering Graduated May 2020</w:t>
      </w:r>
    </w:p>
    <w:p w14:paraId="26781B77" w14:textId="3B404A5B" w:rsidR="00B82801" w:rsidRPr="009E1224" w:rsidRDefault="00B82801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Coursework</w:t>
      </w:r>
    </w:p>
    <w:p w14:paraId="2CC93B48" w14:textId="77777777" w:rsidR="008613D2" w:rsidRDefault="00476B24" w:rsidP="00476B24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Hardware</w:t>
      </w:r>
      <w:r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1D47F81" w14:textId="6F8ADF56" w:rsidR="00476B24" w:rsidRDefault="00476B24" w:rsidP="00476B24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5B7207">
        <w:rPr>
          <w:rFonts w:asciiTheme="majorHAnsi" w:hAnsiTheme="majorHAnsi" w:cstheme="majorHAnsi"/>
          <w:sz w:val="20"/>
          <w:szCs w:val="20"/>
        </w:rPr>
        <w:t>Power Electronic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Solid State Circuits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Electronic Circuits</w:t>
      </w:r>
      <w:r w:rsidRPr="005B7207">
        <w:rPr>
          <w:rFonts w:asciiTheme="majorHAnsi" w:hAnsiTheme="majorHAnsi" w:cstheme="majorHAnsi"/>
          <w:sz w:val="20"/>
          <w:szCs w:val="20"/>
        </w:rPr>
        <w:t xml:space="preserve">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="008613D2" w:rsidRPr="008613D2">
        <w:rPr>
          <w:rFonts w:asciiTheme="majorHAnsi" w:hAnsiTheme="majorHAnsi" w:cstheme="majorHAnsi"/>
          <w:sz w:val="20"/>
          <w:szCs w:val="20"/>
        </w:rPr>
        <w:t xml:space="preserve"> </w:t>
      </w:r>
      <w:r w:rsidR="008613D2" w:rsidRPr="005B7207">
        <w:rPr>
          <w:rFonts w:asciiTheme="majorHAnsi" w:hAnsiTheme="majorHAnsi" w:cstheme="majorHAnsi"/>
          <w:sz w:val="20"/>
          <w:szCs w:val="20"/>
        </w:rPr>
        <w:t xml:space="preserve">Control Systems </w:t>
      </w:r>
    </w:p>
    <w:p w14:paraId="33FF9884" w14:textId="77777777" w:rsidR="008613D2" w:rsidRDefault="00476B24" w:rsidP="008613D2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Software</w:t>
      </w:r>
      <w:r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6968E24" w14:textId="3DA6C8D9" w:rsidR="00476B24" w:rsidRPr="008613D2" w:rsidRDefault="008613D2" w:rsidP="00476B24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>Digital Circuits</w:t>
      </w:r>
      <w:r w:rsidRPr="008613D2">
        <w:rPr>
          <w:rFonts w:asciiTheme="majorHAnsi" w:hAnsiTheme="majorHAnsi" w:cstheme="majorHAnsi"/>
          <w:sz w:val="20"/>
          <w:szCs w:val="20"/>
        </w:rPr>
        <w:t xml:space="preserve"> </w:t>
      </w:r>
      <w:r w:rsidRPr="008613D2">
        <w:rPr>
          <w:rFonts w:asciiTheme="majorHAnsi" w:hAnsiTheme="majorHAnsi" w:cstheme="majorHAnsi"/>
          <w:sz w:val="20"/>
          <w:szCs w:val="20"/>
        </w:rPr>
        <w:sym w:font="Symbol" w:char="F0B7"/>
      </w:r>
      <w:r w:rsidRPr="008613D2">
        <w:rPr>
          <w:rFonts w:asciiTheme="majorHAnsi" w:hAnsiTheme="majorHAnsi" w:cstheme="majorHAnsi"/>
          <w:sz w:val="20"/>
          <w:szCs w:val="20"/>
        </w:rPr>
        <w:t xml:space="preserve"> </w:t>
      </w:r>
      <w:r w:rsidRPr="005B7207">
        <w:rPr>
          <w:rFonts w:asciiTheme="majorHAnsi" w:hAnsiTheme="majorHAnsi" w:cstheme="majorHAnsi"/>
          <w:sz w:val="20"/>
          <w:szCs w:val="20"/>
        </w:rPr>
        <w:t xml:space="preserve">Embedded Systems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Pr="005B7207">
        <w:rPr>
          <w:rFonts w:asciiTheme="majorHAnsi" w:hAnsiTheme="majorHAnsi" w:cstheme="majorHAnsi"/>
          <w:sz w:val="20"/>
          <w:szCs w:val="20"/>
        </w:rPr>
        <w:t xml:space="preserve"> Software Engineering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Pr="005B7207">
        <w:rPr>
          <w:rFonts w:asciiTheme="majorHAnsi" w:hAnsiTheme="majorHAnsi" w:cstheme="majorHAnsi"/>
          <w:sz w:val="20"/>
          <w:szCs w:val="20"/>
        </w:rPr>
        <w:t xml:space="preserve">Digital Signal Processing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Pr="005B7207">
        <w:rPr>
          <w:rFonts w:asciiTheme="majorHAnsi" w:hAnsiTheme="majorHAnsi" w:cstheme="majorHAnsi"/>
          <w:sz w:val="20"/>
          <w:szCs w:val="20"/>
        </w:rPr>
        <w:t xml:space="preserve"> Data Structures &amp; Algorithm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5B7207">
        <w:rPr>
          <w:rFonts w:asciiTheme="majorHAnsi" w:hAnsiTheme="majorHAnsi" w:cstheme="majorHAnsi"/>
          <w:sz w:val="20"/>
          <w:szCs w:val="20"/>
        </w:rPr>
        <w:t xml:space="preserve">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Pr="005B7207">
        <w:rPr>
          <w:rFonts w:asciiTheme="majorHAnsi" w:hAnsiTheme="majorHAnsi" w:cstheme="majorHAnsi"/>
          <w:sz w:val="20"/>
          <w:szCs w:val="20"/>
        </w:rPr>
        <w:t xml:space="preserve"> Communications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Pr="005B7207">
        <w:rPr>
          <w:rFonts w:asciiTheme="majorHAnsi" w:hAnsiTheme="majorHAnsi" w:cstheme="majorHAnsi"/>
          <w:sz w:val="20"/>
          <w:szCs w:val="20"/>
        </w:rPr>
        <w:t xml:space="preserve"> Convex Optimization</w:t>
      </w:r>
    </w:p>
    <w:p w14:paraId="786A4391" w14:textId="77777777" w:rsidR="008613D2" w:rsidRDefault="008613D2" w:rsidP="00476B24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Robotics: </w:t>
      </w:r>
    </w:p>
    <w:p w14:paraId="1C5E3EA9" w14:textId="19620118" w:rsidR="00476B24" w:rsidRDefault="008613D2" w:rsidP="00476B24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5B7207">
        <w:rPr>
          <w:rFonts w:asciiTheme="majorHAnsi" w:hAnsiTheme="majorHAnsi" w:cstheme="majorHAnsi"/>
          <w:sz w:val="20"/>
          <w:szCs w:val="20"/>
        </w:rPr>
        <w:t xml:space="preserve">Advanced Robotics </w:t>
      </w:r>
      <w:r w:rsidRPr="005B7207">
        <w:rPr>
          <w:rFonts w:asciiTheme="majorHAnsi" w:hAnsiTheme="majorHAnsi" w:cstheme="majorHAnsi"/>
          <w:sz w:val="20"/>
          <w:szCs w:val="20"/>
        </w:rPr>
        <w:sym w:font="Symbol" w:char="F0B7"/>
      </w:r>
      <w:r w:rsidRPr="005B7207">
        <w:rPr>
          <w:rFonts w:asciiTheme="majorHAnsi" w:hAnsiTheme="majorHAnsi" w:cstheme="majorHAnsi"/>
          <w:sz w:val="20"/>
          <w:szCs w:val="20"/>
        </w:rPr>
        <w:t xml:space="preserve"> Probabilistic Robotics</w:t>
      </w:r>
    </w:p>
    <w:p w14:paraId="43C2DA6F" w14:textId="0399E978" w:rsidR="005761B6" w:rsidRPr="009E1224" w:rsidRDefault="005761B6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Skills</w:t>
      </w:r>
    </w:p>
    <w:p w14:paraId="2A547FFF" w14:textId="6B8D39E8" w:rsidR="00647181" w:rsidRPr="0030557C" w:rsidRDefault="00647181" w:rsidP="00647181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Proficient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21F02F4E" w14:textId="5ACAA839" w:rsidR="00534FAA" w:rsidRPr="009E1224" w:rsidRDefault="00534FAA" w:rsidP="0030557C">
      <w:pPr>
        <w:pStyle w:val="NormalResume"/>
        <w:numPr>
          <w:ilvl w:val="0"/>
          <w:numId w:val="0"/>
        </w:numPr>
        <w:ind w:left="360"/>
      </w:pPr>
      <w:r w:rsidRPr="009E1224">
        <w:t xml:space="preserve">Java </w:t>
      </w:r>
      <w:r w:rsidRPr="009E1224">
        <w:sym w:font="Symbol" w:char="F0B7"/>
      </w:r>
      <w:r w:rsidRPr="009E1224">
        <w:t xml:space="preserve"> MATLAB </w:t>
      </w:r>
      <w:r w:rsidRPr="009E1224">
        <w:sym w:font="Symbol" w:char="F0B7"/>
      </w:r>
      <w:r w:rsidRPr="009E1224">
        <w:t xml:space="preserve"> C </w:t>
      </w:r>
      <w:r w:rsidRPr="009E1224">
        <w:sym w:font="Symbol" w:char="F0B7"/>
      </w:r>
      <w:r w:rsidRPr="009E1224">
        <w:t xml:space="preserve"> Python </w:t>
      </w:r>
      <w:r w:rsidRPr="009E1224">
        <w:sym w:font="Symbol" w:char="F0B7"/>
      </w:r>
      <w:r w:rsidRPr="009E1224">
        <w:t xml:space="preserve">HTML/CSS </w:t>
      </w:r>
      <w:r w:rsidR="00B82801" w:rsidRPr="009E1224">
        <w:t xml:space="preserve">Auto CAD </w:t>
      </w:r>
      <w:r w:rsidR="00B82801" w:rsidRPr="009E1224">
        <w:sym w:font="Symbol" w:char="F0B7"/>
      </w:r>
      <w:r w:rsidR="00B82801" w:rsidRPr="009E1224">
        <w:t xml:space="preserve"> Inventor </w:t>
      </w:r>
      <w:r w:rsidR="00B82801" w:rsidRPr="009E1224">
        <w:sym w:font="Symbol" w:char="F0B7"/>
      </w:r>
      <w:r w:rsidR="00B82801" w:rsidRPr="009E1224">
        <w:t xml:space="preserve"> Photoshop </w:t>
      </w:r>
    </w:p>
    <w:p w14:paraId="68251D5B" w14:textId="23F371D8" w:rsidR="00534FAA" w:rsidRPr="0030557C" w:rsidRDefault="00534FAA" w:rsidP="00534FAA">
      <w:pPr>
        <w:spacing w:after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Familiar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60345C9A" w14:textId="71A4CB87" w:rsidR="00B82801" w:rsidRPr="009E1224" w:rsidRDefault="00534FAA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SPICE </w:t>
      </w:r>
      <w:r w:rsidRPr="009E1224">
        <w:sym w:font="Symbol" w:char="F0B7"/>
      </w:r>
      <w:r w:rsidRPr="009E1224">
        <w:t xml:space="preserve"> System Verilog </w:t>
      </w:r>
      <w:r w:rsidRPr="009E1224">
        <w:sym w:font="Symbol" w:char="F0B7"/>
      </w:r>
      <w:r w:rsidRPr="009E1224">
        <w:t xml:space="preserve"> C</w:t>
      </w:r>
      <w:r w:rsidR="005B7207">
        <w:t>++</w:t>
      </w:r>
      <w:r w:rsidRPr="009E1224">
        <w:t xml:space="preserve"> </w:t>
      </w:r>
      <w:r w:rsidRPr="009E1224">
        <w:sym w:font="Symbol" w:char="F0B7"/>
      </w:r>
      <w:r w:rsidRPr="009E1224">
        <w:t xml:space="preserve"> </w:t>
      </w:r>
    </w:p>
    <w:p w14:paraId="59A0C5DB" w14:textId="06A91D4E" w:rsidR="00B82801" w:rsidRPr="0030557C" w:rsidRDefault="00B82801" w:rsidP="00B8280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Tools/Soft Skills/Workflows:</w:t>
      </w:r>
    </w:p>
    <w:p w14:paraId="0D6394EB" w14:textId="6EF6DE2C" w:rsidR="005B7207" w:rsidRPr="009E1224" w:rsidRDefault="00B82801" w:rsidP="005B7207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Git </w:t>
      </w:r>
      <w:r w:rsidRPr="009E1224">
        <w:sym w:font="Symbol" w:char="F0B7"/>
      </w:r>
      <w:r w:rsidRPr="009E1224">
        <w:t xml:space="preserve"> Project Management </w:t>
      </w:r>
      <w:r w:rsidRPr="009E1224">
        <w:sym w:font="Symbol" w:char="F0B7"/>
      </w:r>
      <w:r w:rsidRPr="009E1224">
        <w:t xml:space="preserve"> Docker</w:t>
      </w:r>
      <w:r w:rsidR="005B7207">
        <w:t xml:space="preserve"> </w:t>
      </w:r>
      <w:r w:rsidR="005B7207" w:rsidRPr="009E1224">
        <w:sym w:font="Symbol" w:char="F0B7"/>
      </w:r>
      <w:r w:rsidR="005B7207">
        <w:t xml:space="preserve"> </w:t>
      </w:r>
      <w:proofErr w:type="spellStart"/>
      <w:r w:rsidR="005B7207">
        <w:t>KiCad</w:t>
      </w:r>
      <w:proofErr w:type="spellEnd"/>
    </w:p>
    <w:p w14:paraId="4924888A" w14:textId="1996F5F8" w:rsidR="00476B24" w:rsidRPr="00476B24" w:rsidRDefault="009E1224" w:rsidP="008613D2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Organizations</w:t>
      </w:r>
    </w:p>
    <w:p w14:paraId="65D5AA17" w14:textId="3E08FE1B" w:rsidR="009E1224" w:rsidRPr="00165FD6" w:rsidRDefault="00165FD6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 xml:space="preserve">2017 – 2020 | </w:t>
      </w:r>
      <w:r w:rsidR="009E1224" w:rsidRPr="00165FD6">
        <w:rPr>
          <w:rFonts w:asciiTheme="majorHAnsi" w:hAnsiTheme="majorHAnsi" w:cstheme="majorHAnsi"/>
          <w:b/>
          <w:bCs/>
        </w:rPr>
        <w:t>WJRH College Radio</w:t>
      </w:r>
      <w:r w:rsidR="0097522E" w:rsidRPr="00165FD6">
        <w:rPr>
          <w:rFonts w:asciiTheme="majorHAnsi" w:hAnsiTheme="majorHAnsi" w:cstheme="majorHAnsi"/>
          <w:b/>
          <w:bCs/>
        </w:rPr>
        <w:t xml:space="preserve"> Engineer</w:t>
      </w:r>
    </w:p>
    <w:p w14:paraId="32B80E2E" w14:textId="7A092E0B" w:rsidR="00FB44EA" w:rsidRDefault="00165FD6" w:rsidP="00165FD6">
      <w:pPr>
        <w:spacing w:after="0"/>
        <w:rPr>
          <w:rFonts w:asciiTheme="majorHAnsi" w:hAnsiTheme="majorHAnsi" w:cstheme="majorHAnsi"/>
          <w:b/>
          <w:bCs/>
        </w:rPr>
      </w:pPr>
      <w:r w:rsidRPr="00165FD6">
        <w:rPr>
          <w:rFonts w:asciiTheme="majorHAnsi" w:hAnsiTheme="majorHAnsi" w:cstheme="majorHAnsi"/>
        </w:rPr>
        <w:t>2019</w:t>
      </w:r>
      <w:r w:rsidR="00816FDF">
        <w:rPr>
          <w:rFonts w:asciiTheme="majorHAnsi" w:hAnsiTheme="majorHAnsi" w:cstheme="majorHAnsi"/>
        </w:rPr>
        <w:t xml:space="preserve"> </w:t>
      </w:r>
      <w:r w:rsidR="00816FDF" w:rsidRPr="00165FD6">
        <w:rPr>
          <w:rFonts w:asciiTheme="majorHAnsi" w:hAnsiTheme="majorHAnsi" w:cstheme="majorHAnsi"/>
        </w:rPr>
        <w:t>–</w:t>
      </w:r>
      <w:r w:rsidR="00816FDF">
        <w:rPr>
          <w:rFonts w:asciiTheme="majorHAnsi" w:hAnsiTheme="majorHAnsi" w:cstheme="majorHAnsi"/>
        </w:rPr>
        <w:t xml:space="preserve"> </w:t>
      </w:r>
      <w:r w:rsidRPr="00165FD6">
        <w:rPr>
          <w:rFonts w:asciiTheme="majorHAnsi" w:hAnsiTheme="majorHAnsi" w:cstheme="majorHAnsi"/>
        </w:rPr>
        <w:t xml:space="preserve">2020 | </w:t>
      </w:r>
      <w:r w:rsidR="0097522E" w:rsidRPr="00165FD6">
        <w:rPr>
          <w:rFonts w:asciiTheme="majorHAnsi" w:hAnsiTheme="majorHAnsi" w:cstheme="majorHAnsi"/>
          <w:b/>
          <w:bCs/>
        </w:rPr>
        <w:t>Lafayette College Motorsports</w:t>
      </w:r>
    </w:p>
    <w:p w14:paraId="4D384CD6" w14:textId="365454F1" w:rsidR="00816FDF" w:rsidRPr="00165FD6" w:rsidRDefault="008613D2" w:rsidP="00165FD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ent | </w:t>
      </w:r>
      <w:r w:rsidR="00816FDF" w:rsidRPr="00165FD6">
        <w:rPr>
          <w:rFonts w:asciiTheme="majorHAnsi" w:hAnsiTheme="majorHAnsi" w:cstheme="majorHAnsi"/>
          <w:b/>
          <w:bCs/>
        </w:rPr>
        <w:t>IEEE Member</w:t>
      </w:r>
    </w:p>
    <w:p w14:paraId="0FDE1F38" w14:textId="49E44987" w:rsidR="00BE2375" w:rsidRPr="0097522E" w:rsidRDefault="0095743D" w:rsidP="008613D2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Links</w:t>
      </w:r>
    </w:p>
    <w:p w14:paraId="0813E9EC" w14:textId="5EBAB5F9" w:rsidR="00BE2375" w:rsidRPr="009E1224" w:rsidRDefault="000B3024" w:rsidP="00624AD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nkedIn</w:t>
      </w:r>
      <w:r w:rsidR="00FB44EA">
        <w:rPr>
          <w:rFonts w:asciiTheme="majorHAnsi" w:hAnsiTheme="majorHAnsi" w:cstheme="majorHAnsi"/>
          <w:sz w:val="24"/>
          <w:szCs w:val="24"/>
        </w:rPr>
        <w:t>: @jbrosemer</w:t>
      </w:r>
    </w:p>
    <w:p w14:paraId="25D6F312" w14:textId="33738675" w:rsidR="00165FD6" w:rsidRDefault="00FB44EA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>:   @jbrosemer</w:t>
      </w:r>
    </w:p>
    <w:p w14:paraId="4043B3D9" w14:textId="31360EAC" w:rsidR="005B7207" w:rsidRDefault="00371353" w:rsidP="005B720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bsite: </w:t>
      </w:r>
      <w:hyperlink r:id="rId14" w:history="1">
        <w:r w:rsidR="005B7207" w:rsidRPr="00A3139E">
          <w:rPr>
            <w:rStyle w:val="Hyperlink"/>
            <w:rFonts w:asciiTheme="majorHAnsi" w:hAnsiTheme="majorHAnsi" w:cstheme="majorHAnsi"/>
            <w:sz w:val="24"/>
            <w:szCs w:val="24"/>
          </w:rPr>
          <w:t>www.jbroseme</w:t>
        </w:r>
        <w:r w:rsidR="005B7207" w:rsidRPr="00A3139E">
          <w:rPr>
            <w:rStyle w:val="Hyperlink"/>
            <w:rFonts w:asciiTheme="majorHAnsi" w:hAnsiTheme="majorHAnsi" w:cstheme="majorHAnsi"/>
            <w:sz w:val="24"/>
            <w:szCs w:val="24"/>
          </w:rPr>
          <w:t>r</w:t>
        </w:r>
        <w:r w:rsidR="005B7207" w:rsidRPr="00A3139E">
          <w:rPr>
            <w:rStyle w:val="Hyperlink"/>
            <w:rFonts w:asciiTheme="majorHAnsi" w:hAnsiTheme="majorHAnsi" w:cstheme="majorHAnsi"/>
            <w:sz w:val="24"/>
            <w:szCs w:val="24"/>
          </w:rPr>
          <w:t>.com</w:t>
        </w:r>
      </w:hyperlink>
    </w:p>
    <w:p w14:paraId="143A4CBC" w14:textId="77777777" w:rsidR="005B7207" w:rsidRPr="005B7207" w:rsidRDefault="005B7207" w:rsidP="005B72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F85454" w14:textId="37248886" w:rsidR="005B7207" w:rsidRPr="005B7207" w:rsidRDefault="005B7207" w:rsidP="005B7207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Experience</w:t>
      </w:r>
    </w:p>
    <w:p w14:paraId="3490D565" w14:textId="618AB96C" w:rsidR="00BE2375" w:rsidRPr="009E1224" w:rsidRDefault="00BE2375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LOCKHEED MARTIN </w:t>
      </w:r>
      <w:r w:rsidRPr="009E1224">
        <w:rPr>
          <w:rFonts w:asciiTheme="majorHAnsi" w:hAnsiTheme="majorHAnsi" w:cstheme="majorHAnsi"/>
          <w:sz w:val="24"/>
          <w:szCs w:val="24"/>
        </w:rPr>
        <w:t>| College Student Technical Intern</w:t>
      </w:r>
    </w:p>
    <w:p w14:paraId="78B9604A" w14:textId="0F3F4795" w:rsidR="00165FD6" w:rsidRDefault="00BE2375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 xml:space="preserve">May 2022 – </w:t>
      </w:r>
      <w:r w:rsidR="004530F2">
        <w:rPr>
          <w:rFonts w:asciiTheme="majorHAnsi" w:hAnsiTheme="majorHAnsi" w:cstheme="majorHAnsi"/>
          <w:sz w:val="24"/>
          <w:szCs w:val="24"/>
        </w:rPr>
        <w:t>D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 | Stratford, CT</w:t>
      </w:r>
    </w:p>
    <w:p w14:paraId="09A9D980" w14:textId="5196C804" w:rsidR="00816FDF" w:rsidRPr="009A5111" w:rsidRDefault="007B28CD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obotics intern</w:t>
      </w:r>
      <w:r>
        <w:rPr>
          <w:rFonts w:asciiTheme="majorHAnsi" w:hAnsiTheme="majorHAnsi" w:cstheme="majorHAnsi"/>
          <w:sz w:val="20"/>
          <w:szCs w:val="20"/>
        </w:rPr>
        <w:t xml:space="preserve"> on the blades team</w:t>
      </w:r>
      <w:r w:rsidRPr="007B28CD">
        <w:rPr>
          <w:rFonts w:asciiTheme="majorHAnsi" w:hAnsiTheme="majorHAnsi" w:cstheme="majorHAnsi"/>
          <w:sz w:val="20"/>
          <w:szCs w:val="20"/>
        </w:rPr>
        <w:t xml:space="preserve"> integratin</w:t>
      </w:r>
      <w:r>
        <w:rPr>
          <w:rFonts w:asciiTheme="majorHAnsi" w:hAnsiTheme="majorHAnsi" w:cstheme="majorHAnsi"/>
          <w:sz w:val="20"/>
          <w:szCs w:val="20"/>
        </w:rPr>
        <w:t>g</w:t>
      </w:r>
      <w:r w:rsidRPr="007B28CD">
        <w:rPr>
          <w:rFonts w:asciiTheme="majorHAnsi" w:hAnsiTheme="majorHAnsi" w:cstheme="majorHAnsi"/>
          <w:sz w:val="20"/>
          <w:szCs w:val="20"/>
        </w:rPr>
        <w:t xml:space="preserve"> machine vision and infrared thermography technologies with UR16e robot to automate helicopter blade inspection.</w:t>
      </w:r>
    </w:p>
    <w:p w14:paraId="298C4758" w14:textId="74BB2B87" w:rsidR="00816FDF" w:rsidRPr="009A5111" w:rsidRDefault="00816FDF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5111">
        <w:rPr>
          <w:rFonts w:asciiTheme="majorHAnsi" w:hAnsiTheme="majorHAnsi" w:cstheme="majorHAnsi"/>
          <w:sz w:val="20"/>
          <w:szCs w:val="20"/>
        </w:rPr>
        <w:t>UR16 movements programmed with teach pendant, machine vision</w:t>
      </w:r>
      <w:r w:rsidR="000730C2">
        <w:rPr>
          <w:rFonts w:asciiTheme="majorHAnsi" w:hAnsiTheme="majorHAnsi" w:cstheme="majorHAnsi"/>
          <w:sz w:val="20"/>
          <w:szCs w:val="20"/>
        </w:rPr>
        <w:t xml:space="preserve"> </w:t>
      </w:r>
      <w:r w:rsidR="007B28CD">
        <w:rPr>
          <w:rFonts w:asciiTheme="majorHAnsi" w:hAnsiTheme="majorHAnsi" w:cstheme="majorHAnsi"/>
          <w:sz w:val="20"/>
          <w:szCs w:val="20"/>
        </w:rPr>
        <w:t xml:space="preserve">implemented in Python and </w:t>
      </w:r>
      <w:proofErr w:type="spellStart"/>
      <w:r w:rsidR="007B28CD">
        <w:rPr>
          <w:rFonts w:asciiTheme="majorHAnsi" w:hAnsiTheme="majorHAnsi" w:cstheme="majorHAnsi"/>
          <w:sz w:val="20"/>
          <w:szCs w:val="20"/>
        </w:rPr>
        <w:t>MatLab</w:t>
      </w:r>
      <w:proofErr w:type="spellEnd"/>
      <w:r w:rsidR="007B28CD">
        <w:rPr>
          <w:rFonts w:asciiTheme="majorHAnsi" w:hAnsiTheme="majorHAnsi" w:cstheme="majorHAnsi"/>
          <w:sz w:val="20"/>
          <w:szCs w:val="20"/>
        </w:rPr>
        <w:t>.</w:t>
      </w:r>
    </w:p>
    <w:p w14:paraId="6F187FCC" w14:textId="72B9D021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E FORMULA HYBRID </w:t>
      </w:r>
      <w:r>
        <w:rPr>
          <w:rFonts w:asciiTheme="majorHAnsi" w:hAnsiTheme="majorHAnsi" w:cstheme="majorHAnsi"/>
          <w:sz w:val="24"/>
          <w:szCs w:val="24"/>
        </w:rPr>
        <w:t>| Team Captain</w:t>
      </w:r>
    </w:p>
    <w:p w14:paraId="5D726D82" w14:textId="108A71F3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 2019 – May 2020 | Lafayette College, Easton PA</w:t>
      </w:r>
    </w:p>
    <w:p w14:paraId="2A4229A1" w14:textId="5127E070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Nominated and accepted Project Manager role responsible for coordinating development among   team of 25 undergraduate Electrical, Mechanical, and Software engineers.</w:t>
      </w:r>
    </w:p>
    <w:p w14:paraId="0986A54B" w14:textId="37A35897" w:rsidR="00165FD6" w:rsidRPr="00165FD6" w:rsidRDefault="00165FD6" w:rsidP="004530F2">
      <w:pPr>
        <w:pStyle w:val="NormalResume"/>
        <w:rPr>
          <w:sz w:val="24"/>
          <w:szCs w:val="24"/>
        </w:rPr>
      </w:pPr>
      <w:r>
        <w:t>R</w:t>
      </w:r>
      <w:r w:rsidRPr="00165FD6">
        <w:t>an organizational meetings</w:t>
      </w:r>
      <w:r w:rsidR="004530F2">
        <w:t xml:space="preserve"> and tracked project schedule. </w:t>
      </w:r>
      <w:r>
        <w:t xml:space="preserve">Self-taught PCB &amp; CAD </w:t>
      </w:r>
      <w:r w:rsidRPr="00165FD6">
        <w:t>design while enhancing interpersonal, oratory, time management and technical skills</w:t>
      </w:r>
      <w:r>
        <w:t>.</w:t>
      </w:r>
    </w:p>
    <w:p w14:paraId="22BD1514" w14:textId="729C3BBB" w:rsidR="007B28CD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NDMUSCLE </w:t>
      </w:r>
      <w:r w:rsidRPr="009E1224">
        <w:rPr>
          <w:rFonts w:asciiTheme="majorHAnsi" w:hAnsiTheme="majorHAnsi" w:cstheme="majorHAnsi"/>
          <w:sz w:val="24"/>
          <w:szCs w:val="24"/>
        </w:rPr>
        <w:t>|</w:t>
      </w:r>
      <w:r>
        <w:rPr>
          <w:rFonts w:asciiTheme="majorHAnsi" w:hAnsiTheme="majorHAnsi" w:cstheme="majorHAnsi"/>
          <w:sz w:val="24"/>
          <w:szCs w:val="24"/>
        </w:rPr>
        <w:t xml:space="preserve"> Technology Engineering Inter</w:t>
      </w:r>
      <w:r w:rsidR="004530F2">
        <w:rPr>
          <w:rFonts w:asciiTheme="majorHAnsi" w:hAnsiTheme="majorHAnsi" w:cstheme="majorHAnsi"/>
          <w:sz w:val="24"/>
          <w:szCs w:val="24"/>
        </w:rPr>
        <w:t>n</w:t>
      </w:r>
    </w:p>
    <w:p w14:paraId="6EAC65D9" w14:textId="28B807F1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eported to Lead Enterprise Architect. Containerized over a dozen Windows web applications that were pushed into production environment using C#, Visual Studio, and Docker.</w:t>
      </w:r>
    </w:p>
    <w:p w14:paraId="7A8AD082" w14:textId="791C4044" w:rsidR="004F360A" w:rsidRPr="00FB44EA" w:rsidRDefault="004F360A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FB44EA">
        <w:rPr>
          <w:b/>
          <w:bCs/>
          <w:color w:val="auto"/>
        </w:rPr>
        <w:t>Projects</w:t>
      </w:r>
    </w:p>
    <w:p w14:paraId="7140F722" w14:textId="0AC7A74B" w:rsidR="00F546D7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CHIATING ROBOT </w:t>
      </w:r>
      <w:r w:rsidRPr="009E1224">
        <w:rPr>
          <w:rFonts w:asciiTheme="majorHAnsi" w:hAnsiTheme="majorHAnsi" w:cstheme="majorHAnsi"/>
          <w:sz w:val="24"/>
          <w:szCs w:val="24"/>
        </w:rPr>
        <w:t>| Python – Solid</w:t>
      </w:r>
      <w:r w:rsidR="003010CA">
        <w:rPr>
          <w:rFonts w:asciiTheme="majorHAnsi" w:hAnsiTheme="majorHAnsi" w:cstheme="majorHAnsi"/>
          <w:sz w:val="24"/>
          <w:szCs w:val="24"/>
        </w:rPr>
        <w:t>W</w:t>
      </w:r>
      <w:r w:rsidRPr="009E1224">
        <w:rPr>
          <w:rFonts w:asciiTheme="majorHAnsi" w:hAnsiTheme="majorHAnsi" w:cstheme="majorHAnsi"/>
          <w:sz w:val="24"/>
          <w:szCs w:val="24"/>
        </w:rPr>
        <w:t>orks</w:t>
      </w:r>
    </w:p>
    <w:p w14:paraId="75F91C50" w14:textId="458EB159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 xml:space="preserve">Lead software/hardware designer for final project in Advanced Robotics - a robot that hangs and swings from “branch to branch” of a horizontal ladder.  Wrote Python routines that autonomously detect branches and perform autonomous movement by controlling/coordinating robot’s 12 individual motorized joints.  </w:t>
      </w:r>
    </w:p>
    <w:p w14:paraId="2E174110" w14:textId="2BFD48C4" w:rsidR="004F360A" w:rsidRDefault="005B7207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R Camera Tracker</w:t>
      </w:r>
      <w:r w:rsidR="004F360A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F360A" w:rsidRPr="009E1224">
        <w:rPr>
          <w:rFonts w:asciiTheme="majorHAnsi" w:hAnsiTheme="majorHAnsi" w:cstheme="majorHAnsi"/>
          <w:sz w:val="24"/>
          <w:szCs w:val="24"/>
        </w:rPr>
        <w:t xml:space="preserve">| </w:t>
      </w:r>
      <w:r w:rsidR="00F17E81">
        <w:rPr>
          <w:rFonts w:asciiTheme="majorHAnsi" w:hAnsiTheme="majorHAnsi" w:cstheme="majorHAnsi"/>
          <w:sz w:val="24"/>
          <w:szCs w:val="24"/>
        </w:rPr>
        <w:t>Analog – SPICE</w:t>
      </w:r>
      <w:r w:rsidR="00476B24">
        <w:rPr>
          <w:rFonts w:asciiTheme="majorHAnsi" w:hAnsiTheme="majorHAnsi" w:cstheme="majorHAnsi"/>
          <w:sz w:val="24"/>
          <w:szCs w:val="24"/>
        </w:rPr>
        <w:t xml:space="preserve"> simulation</w:t>
      </w:r>
    </w:p>
    <w:p w14:paraId="1C5AADD4" w14:textId="478FC6E3" w:rsidR="007B28CD" w:rsidRDefault="00F17E81" w:rsidP="007B28CD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Tapped into security camera feed and using totally analog hardware </w:t>
      </w:r>
      <w:r w:rsidR="00476B24">
        <w:rPr>
          <w:rFonts w:asciiTheme="majorHAnsi" w:hAnsiTheme="majorHAnsi" w:cstheme="majorHAnsi"/>
          <w:sz w:val="20"/>
        </w:rPr>
        <w:t xml:space="preserve">to </w:t>
      </w:r>
      <w:r>
        <w:rPr>
          <w:rFonts w:asciiTheme="majorHAnsi" w:hAnsiTheme="majorHAnsi" w:cstheme="majorHAnsi"/>
          <w:sz w:val="20"/>
        </w:rPr>
        <w:t>track an IR light. With a current steering network</w:t>
      </w:r>
      <w:r w:rsidR="00476B24">
        <w:rPr>
          <w:rFonts w:asciiTheme="majorHAnsi" w:hAnsiTheme="majorHAnsi" w:cstheme="majorHAnsi"/>
          <w:sz w:val="20"/>
        </w:rPr>
        <w:t>, flip flops and comparators, built a circuit that injected a crosshair into the feed and automatically searching when no IR was present.</w:t>
      </w:r>
    </w:p>
    <w:p w14:paraId="431217E3" w14:textId="2C80C1A3" w:rsidR="005A0828" w:rsidRDefault="005A0828" w:rsidP="005A082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VEX ROBOT PATH PLANNING </w:t>
      </w:r>
      <w:r>
        <w:rPr>
          <w:rFonts w:asciiTheme="majorHAnsi" w:hAnsiTheme="majorHAnsi" w:cstheme="majorHAnsi"/>
          <w:sz w:val="24"/>
          <w:szCs w:val="24"/>
        </w:rPr>
        <w:t xml:space="preserve">| </w:t>
      </w:r>
      <w:proofErr w:type="spellStart"/>
      <w:r>
        <w:rPr>
          <w:rFonts w:asciiTheme="majorHAnsi" w:hAnsiTheme="majorHAnsi" w:cstheme="majorHAnsi"/>
          <w:sz w:val="24"/>
          <w:szCs w:val="24"/>
        </w:rPr>
        <w:t>MatLa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CVX Package</w:t>
      </w:r>
    </w:p>
    <w:p w14:paraId="729D6675" w14:textId="074FCF9D" w:rsidR="005A0828" w:rsidRPr="005A0828" w:rsidRDefault="00644E34" w:rsidP="005A0828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 xml:space="preserve">Coded program that uses </w:t>
      </w:r>
      <w:r w:rsidR="00DA78B6">
        <w:rPr>
          <w:rFonts w:asciiTheme="majorHAnsi" w:hAnsiTheme="majorHAnsi" w:cstheme="majorHAnsi"/>
          <w:sz w:val="20"/>
          <w:szCs w:val="20"/>
        </w:rPr>
        <w:t xml:space="preserve">artificial </w:t>
      </w:r>
      <w:r>
        <w:rPr>
          <w:rFonts w:asciiTheme="majorHAnsi" w:hAnsiTheme="majorHAnsi" w:cstheme="majorHAnsi"/>
          <w:sz w:val="20"/>
          <w:szCs w:val="20"/>
        </w:rPr>
        <w:t>sensor readings to create minimal sized</w:t>
      </w:r>
      <w:r w:rsidR="00A656E7">
        <w:rPr>
          <w:rFonts w:asciiTheme="majorHAnsi" w:hAnsiTheme="majorHAnsi" w:cstheme="majorHAnsi"/>
          <w:sz w:val="20"/>
          <w:szCs w:val="20"/>
        </w:rPr>
        <w:t xml:space="preserve"> elliptical</w:t>
      </w:r>
      <w:r>
        <w:rPr>
          <w:rFonts w:asciiTheme="majorHAnsi" w:hAnsiTheme="majorHAnsi" w:cstheme="majorHAnsi"/>
          <w:sz w:val="20"/>
          <w:szCs w:val="20"/>
        </w:rPr>
        <w:t xml:space="preserve"> obstacles</w:t>
      </w:r>
      <w:r w:rsidR="00A656E7">
        <w:rPr>
          <w:rFonts w:asciiTheme="majorHAnsi" w:hAnsiTheme="majorHAnsi" w:cstheme="majorHAnsi"/>
          <w:sz w:val="20"/>
          <w:szCs w:val="20"/>
        </w:rPr>
        <w:t>. Finds minimum distance between obstacles and creates a path between them using convex techniques</w:t>
      </w:r>
    </w:p>
    <w:p w14:paraId="65ACC20A" w14:textId="0FE697D0" w:rsidR="009E1224" w:rsidRDefault="009E1224" w:rsidP="00BE2375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INGREDIENT DISPENSER </w:t>
      </w:r>
      <w:r w:rsidRPr="009E1224">
        <w:rPr>
          <w:rFonts w:asciiTheme="majorHAnsi" w:hAnsiTheme="majorHAnsi" w:cstheme="majorHAnsi"/>
          <w:sz w:val="24"/>
          <w:szCs w:val="24"/>
          <w:lang w:val="fr-FR"/>
        </w:rPr>
        <w:t xml:space="preserve">| C/C++ – Autodesk </w:t>
      </w:r>
      <w:proofErr w:type="spellStart"/>
      <w:r w:rsidRPr="009E1224">
        <w:rPr>
          <w:rFonts w:asciiTheme="majorHAnsi" w:hAnsiTheme="majorHAnsi" w:cstheme="majorHAnsi"/>
          <w:sz w:val="24"/>
          <w:szCs w:val="24"/>
          <w:lang w:val="fr-FR"/>
        </w:rPr>
        <w:t>Inventor</w:t>
      </w:r>
      <w:proofErr w:type="spellEnd"/>
    </w:p>
    <w:p w14:paraId="06CFFB2A" w14:textId="2C015D3E" w:rsidR="00644E34" w:rsidRDefault="00644E34" w:rsidP="00644E34">
      <w:pPr>
        <w:pStyle w:val="NormalResume"/>
        <w:numPr>
          <w:ilvl w:val="0"/>
          <w:numId w:val="19"/>
        </w:numPr>
      </w:pPr>
      <w:r>
        <w:t xml:space="preserve">Coded </w:t>
      </w:r>
      <w:r w:rsidR="007B28CD">
        <w:t xml:space="preserve">in C++ automated system that dispenses specific amounts/weights of dry/granular/powdered ingredients. </w:t>
      </w:r>
    </w:p>
    <w:p w14:paraId="78D12585" w14:textId="07F366F4" w:rsidR="005A0828" w:rsidRPr="005A0828" w:rsidRDefault="007B28CD" w:rsidP="007B0475">
      <w:pPr>
        <w:pStyle w:val="NormalResume"/>
        <w:numPr>
          <w:ilvl w:val="0"/>
          <w:numId w:val="19"/>
        </w:numPr>
      </w:pPr>
      <w:r>
        <w:t>Developed user interface using UART command window</w:t>
      </w:r>
      <w:r w:rsidR="005A0828">
        <w:t>, CAD modeled enclosure and 3D printed dispensing gears.</w:t>
      </w:r>
    </w:p>
    <w:sectPr w:rsidR="005A0828" w:rsidRPr="005A0828" w:rsidSect="00644E34">
      <w:type w:val="continuous"/>
      <w:pgSz w:w="12240" w:h="15840" w:code="1"/>
      <w:pgMar w:top="230" w:right="720" w:bottom="230" w:left="720" w:header="720" w:footer="720" w:gutter="0"/>
      <w:cols w:num="2" w:space="576" w:equalWidth="0">
        <w:col w:w="3888" w:space="576"/>
        <w:col w:w="63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2CFF" w14:textId="77777777" w:rsidR="001A1DF6" w:rsidRDefault="001A1DF6" w:rsidP="00FE59D8">
      <w:pPr>
        <w:spacing w:after="0" w:line="240" w:lineRule="auto"/>
      </w:pPr>
      <w:r>
        <w:separator/>
      </w:r>
    </w:p>
  </w:endnote>
  <w:endnote w:type="continuationSeparator" w:id="0">
    <w:p w14:paraId="1979D637" w14:textId="77777777" w:rsidR="001A1DF6" w:rsidRDefault="001A1DF6" w:rsidP="00FE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855" w14:textId="77777777" w:rsidR="00FE59D8" w:rsidRDefault="00FE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FB4" w14:textId="77777777" w:rsidR="00FE59D8" w:rsidRDefault="00FE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268" w14:textId="77777777" w:rsidR="00FE59D8" w:rsidRDefault="00FE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7967" w14:textId="77777777" w:rsidR="001A1DF6" w:rsidRDefault="001A1DF6" w:rsidP="00FE59D8">
      <w:pPr>
        <w:spacing w:after="0" w:line="240" w:lineRule="auto"/>
      </w:pPr>
      <w:r>
        <w:separator/>
      </w:r>
    </w:p>
  </w:footnote>
  <w:footnote w:type="continuationSeparator" w:id="0">
    <w:p w14:paraId="135EC99E" w14:textId="77777777" w:rsidR="001A1DF6" w:rsidRDefault="001A1DF6" w:rsidP="00FE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582" w14:textId="77777777" w:rsidR="00FE59D8" w:rsidRDefault="00FE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FACC" w14:textId="77777777" w:rsidR="00FE59D8" w:rsidRDefault="00FE5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8B6" w14:textId="77777777" w:rsidR="00FE59D8" w:rsidRDefault="00FE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65"/>
    <w:multiLevelType w:val="hybridMultilevel"/>
    <w:tmpl w:val="AEF0D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074"/>
    <w:multiLevelType w:val="hybridMultilevel"/>
    <w:tmpl w:val="524E0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C8"/>
    <w:multiLevelType w:val="hybridMultilevel"/>
    <w:tmpl w:val="78E6A9DE"/>
    <w:lvl w:ilvl="0" w:tplc="1A6C29E2">
      <w:start w:val="1"/>
      <w:numFmt w:val="bullet"/>
      <w:pStyle w:val="NormalResum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28D"/>
    <w:multiLevelType w:val="hybridMultilevel"/>
    <w:tmpl w:val="99D8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CF2"/>
    <w:multiLevelType w:val="hybridMultilevel"/>
    <w:tmpl w:val="85E65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B59"/>
    <w:multiLevelType w:val="hybridMultilevel"/>
    <w:tmpl w:val="A8B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585"/>
    <w:multiLevelType w:val="hybridMultilevel"/>
    <w:tmpl w:val="7A547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C64"/>
    <w:multiLevelType w:val="hybridMultilevel"/>
    <w:tmpl w:val="1E7E2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E1"/>
    <w:multiLevelType w:val="hybridMultilevel"/>
    <w:tmpl w:val="B1CA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850"/>
    <w:multiLevelType w:val="hybridMultilevel"/>
    <w:tmpl w:val="E94C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24DD"/>
    <w:multiLevelType w:val="hybridMultilevel"/>
    <w:tmpl w:val="F8D82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775"/>
    <w:multiLevelType w:val="hybridMultilevel"/>
    <w:tmpl w:val="2574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6C41"/>
    <w:multiLevelType w:val="hybridMultilevel"/>
    <w:tmpl w:val="D7126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06F2F"/>
    <w:multiLevelType w:val="hybridMultilevel"/>
    <w:tmpl w:val="EC2E5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28FA"/>
    <w:multiLevelType w:val="hybridMultilevel"/>
    <w:tmpl w:val="BA0CF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7D0A"/>
    <w:multiLevelType w:val="hybridMultilevel"/>
    <w:tmpl w:val="2E40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815"/>
    <w:multiLevelType w:val="hybridMultilevel"/>
    <w:tmpl w:val="8A2C5C04"/>
    <w:lvl w:ilvl="0" w:tplc="21D0AB2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4CB1"/>
    <w:multiLevelType w:val="hybridMultilevel"/>
    <w:tmpl w:val="D4CC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7EBC"/>
    <w:multiLevelType w:val="hybridMultilevel"/>
    <w:tmpl w:val="169802B2"/>
    <w:lvl w:ilvl="0" w:tplc="E2EABE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1728">
    <w:abstractNumId w:val="3"/>
  </w:num>
  <w:num w:numId="2" w16cid:durableId="620111888">
    <w:abstractNumId w:val="13"/>
  </w:num>
  <w:num w:numId="3" w16cid:durableId="257756272">
    <w:abstractNumId w:val="7"/>
  </w:num>
  <w:num w:numId="4" w16cid:durableId="179903221">
    <w:abstractNumId w:val="10"/>
  </w:num>
  <w:num w:numId="5" w16cid:durableId="1727487931">
    <w:abstractNumId w:val="6"/>
  </w:num>
  <w:num w:numId="6" w16cid:durableId="756639238">
    <w:abstractNumId w:val="11"/>
  </w:num>
  <w:num w:numId="7" w16cid:durableId="459804220">
    <w:abstractNumId w:val="8"/>
  </w:num>
  <w:num w:numId="8" w16cid:durableId="1943492748">
    <w:abstractNumId w:val="2"/>
  </w:num>
  <w:num w:numId="9" w16cid:durableId="721827791">
    <w:abstractNumId w:val="5"/>
  </w:num>
  <w:num w:numId="10" w16cid:durableId="2091585176">
    <w:abstractNumId w:val="15"/>
  </w:num>
  <w:num w:numId="11" w16cid:durableId="1688942676">
    <w:abstractNumId w:val="18"/>
  </w:num>
  <w:num w:numId="12" w16cid:durableId="153885321">
    <w:abstractNumId w:val="16"/>
  </w:num>
  <w:num w:numId="13" w16cid:durableId="280260532">
    <w:abstractNumId w:val="17"/>
  </w:num>
  <w:num w:numId="14" w16cid:durableId="1143736948">
    <w:abstractNumId w:val="0"/>
  </w:num>
  <w:num w:numId="15" w16cid:durableId="1786522">
    <w:abstractNumId w:val="9"/>
  </w:num>
  <w:num w:numId="16" w16cid:durableId="1750807571">
    <w:abstractNumId w:val="14"/>
  </w:num>
  <w:num w:numId="17" w16cid:durableId="2047286931">
    <w:abstractNumId w:val="4"/>
  </w:num>
  <w:num w:numId="18" w16cid:durableId="1654018853">
    <w:abstractNumId w:val="1"/>
  </w:num>
  <w:num w:numId="19" w16cid:durableId="1052004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9"/>
    <w:rsid w:val="00036E21"/>
    <w:rsid w:val="000730C2"/>
    <w:rsid w:val="000B3024"/>
    <w:rsid w:val="00165FD6"/>
    <w:rsid w:val="001A1BEE"/>
    <w:rsid w:val="001A1DF6"/>
    <w:rsid w:val="001C19FA"/>
    <w:rsid w:val="00254735"/>
    <w:rsid w:val="00285124"/>
    <w:rsid w:val="003010CA"/>
    <w:rsid w:val="0030557C"/>
    <w:rsid w:val="00325DC9"/>
    <w:rsid w:val="00371353"/>
    <w:rsid w:val="004142CA"/>
    <w:rsid w:val="004238EC"/>
    <w:rsid w:val="00442EFC"/>
    <w:rsid w:val="00445E65"/>
    <w:rsid w:val="004530F2"/>
    <w:rsid w:val="00476B24"/>
    <w:rsid w:val="004F360A"/>
    <w:rsid w:val="00526114"/>
    <w:rsid w:val="00534FAA"/>
    <w:rsid w:val="005732FC"/>
    <w:rsid w:val="005761B6"/>
    <w:rsid w:val="005A0828"/>
    <w:rsid w:val="005B7207"/>
    <w:rsid w:val="005F511E"/>
    <w:rsid w:val="00624ADF"/>
    <w:rsid w:val="00644E34"/>
    <w:rsid w:val="0064692D"/>
    <w:rsid w:val="00647181"/>
    <w:rsid w:val="0070233C"/>
    <w:rsid w:val="007B0475"/>
    <w:rsid w:val="007B28CD"/>
    <w:rsid w:val="00816FDF"/>
    <w:rsid w:val="008613D2"/>
    <w:rsid w:val="00863A91"/>
    <w:rsid w:val="00873022"/>
    <w:rsid w:val="0087458C"/>
    <w:rsid w:val="0095743D"/>
    <w:rsid w:val="0097522E"/>
    <w:rsid w:val="009A5111"/>
    <w:rsid w:val="009E1224"/>
    <w:rsid w:val="00A656E7"/>
    <w:rsid w:val="00A678B9"/>
    <w:rsid w:val="00AB276B"/>
    <w:rsid w:val="00B47CF7"/>
    <w:rsid w:val="00B82801"/>
    <w:rsid w:val="00B92651"/>
    <w:rsid w:val="00BC0F17"/>
    <w:rsid w:val="00BE2375"/>
    <w:rsid w:val="00BF1EF9"/>
    <w:rsid w:val="00C842AC"/>
    <w:rsid w:val="00CD2A57"/>
    <w:rsid w:val="00D643EB"/>
    <w:rsid w:val="00D86E2B"/>
    <w:rsid w:val="00DA78B6"/>
    <w:rsid w:val="00E01135"/>
    <w:rsid w:val="00E45DB1"/>
    <w:rsid w:val="00F17E81"/>
    <w:rsid w:val="00F21CCC"/>
    <w:rsid w:val="00F546D7"/>
    <w:rsid w:val="00F92550"/>
    <w:rsid w:val="00FB44E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B120"/>
  <w15:chartTrackingRefBased/>
  <w15:docId w15:val="{1D6CCED3-81AF-43D0-973A-504ABC2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9"/>
  </w:style>
  <w:style w:type="paragraph" w:styleId="Heading1">
    <w:name w:val="heading 1"/>
    <w:basedOn w:val="Normal"/>
    <w:next w:val="Normal"/>
    <w:link w:val="Heading1Char"/>
    <w:uiPriority w:val="9"/>
    <w:qFormat/>
    <w:rsid w:val="00BF1EF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1EF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EF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EF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EF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EF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EF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F1EF9"/>
    <w:rPr>
      <w:b/>
      <w:bCs/>
    </w:rPr>
  </w:style>
  <w:style w:type="character" w:styleId="Emphasis">
    <w:name w:val="Emphasis"/>
    <w:basedOn w:val="DefaultParagraphFont"/>
    <w:uiPriority w:val="20"/>
    <w:qFormat/>
    <w:rsid w:val="00BF1EF9"/>
    <w:rPr>
      <w:i/>
      <w:iCs/>
      <w:color w:val="000000" w:themeColor="text1"/>
    </w:rPr>
  </w:style>
  <w:style w:type="paragraph" w:styleId="NoSpacing">
    <w:name w:val="No Spacing"/>
    <w:uiPriority w:val="1"/>
    <w:qFormat/>
    <w:rsid w:val="00BF1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EF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EF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E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EF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F1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E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1E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E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76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643EB"/>
    <w:pPr>
      <w:ind w:left="720"/>
      <w:contextualSpacing/>
    </w:pPr>
  </w:style>
  <w:style w:type="table" w:styleId="TableGrid">
    <w:name w:val="Table Grid"/>
    <w:basedOn w:val="TableNormal"/>
    <w:uiPriority w:val="39"/>
    <w:rsid w:val="005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D8"/>
  </w:style>
  <w:style w:type="paragraph" w:styleId="Footer">
    <w:name w:val="footer"/>
    <w:basedOn w:val="Normal"/>
    <w:link w:val="Foot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D8"/>
  </w:style>
  <w:style w:type="paragraph" w:customStyle="1" w:styleId="NormalResume">
    <w:name w:val="NormalResume"/>
    <w:basedOn w:val="ListParagraph"/>
    <w:link w:val="NormalResumeChar"/>
    <w:qFormat/>
    <w:rsid w:val="004530F2"/>
    <w:pPr>
      <w:numPr>
        <w:numId w:val="8"/>
      </w:numPr>
      <w:spacing w:after="0"/>
    </w:pPr>
    <w:rPr>
      <w:rFonts w:asciiTheme="majorHAnsi" w:hAnsiTheme="majorHAnsi" w:cstheme="maj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0F2"/>
  </w:style>
  <w:style w:type="character" w:customStyle="1" w:styleId="NormalResumeChar">
    <w:name w:val="NormalResume Char"/>
    <w:basedOn w:val="ListParagraphChar"/>
    <w:link w:val="NormalResume"/>
    <w:rsid w:val="004530F2"/>
    <w:rPr>
      <w:rFonts w:asciiTheme="majorHAnsi" w:hAnsiTheme="majorHAnsi" w:cstheme="maj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brosem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5A6-EE07-4888-92EB-13225FB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emer, Jordyn J (US)</dc:creator>
  <cp:keywords>Unrestricted</cp:keywords>
  <dc:description/>
  <cp:lastModifiedBy>Jordyn Brosemer</cp:lastModifiedBy>
  <cp:revision>2</cp:revision>
  <dcterms:created xsi:type="dcterms:W3CDTF">2023-01-17T23:18:00Z</dcterms:created>
  <dcterms:modified xsi:type="dcterms:W3CDTF">2023-01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3116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</Properties>
</file>